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C722C" w14:paraId="107BDFAF" w14:textId="77777777" w:rsidTr="00DA03BB">
        <w:trPr>
          <w:cantSplit/>
          <w:trHeight w:val="180"/>
        </w:trPr>
        <w:tc>
          <w:tcPr>
            <w:tcW w:w="5000" w:type="pct"/>
            <w:hideMark/>
          </w:tcPr>
          <w:p w14:paraId="543B5B3D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587747C" wp14:editId="688CA9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8135F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C722C" w14:paraId="75A96E22" w14:textId="77777777" w:rsidTr="00DA03BB">
        <w:trPr>
          <w:cantSplit/>
          <w:trHeight w:val="1417"/>
        </w:trPr>
        <w:tc>
          <w:tcPr>
            <w:tcW w:w="5000" w:type="pct"/>
            <w:hideMark/>
          </w:tcPr>
          <w:p w14:paraId="7B40EA94" w14:textId="77777777" w:rsidR="00AC722C" w:rsidRDefault="00AC722C" w:rsidP="00DA03BB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4741DD7" w14:textId="77777777" w:rsidR="00AC722C" w:rsidRDefault="00AC722C" w:rsidP="00DA0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74D1935" wp14:editId="63CCF9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0A3B9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F314EB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B768444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CBCF925" w14:textId="77777777" w:rsidR="00AC722C" w:rsidRDefault="00AC722C" w:rsidP="00AC722C">
      <w:pPr>
        <w:jc w:val="center"/>
        <w:rPr>
          <w:rFonts w:ascii="Times New Roman" w:hAnsi="Times New Roman" w:cs="Times New Roman"/>
          <w:b/>
        </w:rPr>
      </w:pPr>
    </w:p>
    <w:p w14:paraId="78AEF57A" w14:textId="77777777" w:rsidR="00AC722C" w:rsidRDefault="00AC722C" w:rsidP="00AC722C">
      <w:pPr>
        <w:rPr>
          <w:rFonts w:ascii="Times New Roman" w:hAnsi="Times New Roman" w:cs="Times New Roman"/>
          <w:b/>
        </w:rPr>
      </w:pPr>
    </w:p>
    <w:p w14:paraId="6B0C3F08" w14:textId="308B8CEB" w:rsidR="00AC722C" w:rsidRPr="00521294" w:rsidRDefault="00AC722C" w:rsidP="00AC72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</w:t>
      </w:r>
      <w:r w:rsidR="00521294" w:rsidRPr="00521294">
        <w:rPr>
          <w:rFonts w:ascii="Times New Roman" w:hAnsi="Times New Roman" w:cs="Times New Roman"/>
          <w:b/>
          <w:sz w:val="32"/>
          <w:szCs w:val="32"/>
        </w:rPr>
        <w:t>3</w:t>
      </w:r>
    </w:p>
    <w:p w14:paraId="4FDAFD88" w14:textId="77777777" w:rsidR="00AC722C" w:rsidRDefault="00AC722C" w:rsidP="00AC7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D2C57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C898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E3188" w14:textId="77777777" w:rsidR="00AC722C" w:rsidRDefault="00AC722C" w:rsidP="00AC7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EFEBA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C722C" w14:paraId="1696C540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160F1AFC" w14:textId="77777777" w:rsidR="00AC722C" w:rsidRPr="009B7FB5" w:rsidRDefault="00AC722C" w:rsidP="00DA03B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C8B014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BBDB2F3" w14:textId="51FE7EB5" w:rsidR="00AC722C" w:rsidRPr="008F0E66" w:rsidRDefault="00AC722C" w:rsidP="00DA03BB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66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</w:t>
            </w:r>
            <w:r w:rsidR="008F0E66">
              <w:rPr>
                <w:rFonts w:cs="Times New Roman"/>
                <w:i/>
                <w:iCs/>
              </w:rPr>
              <w:t xml:space="preserve"> Ковалев А</w:t>
            </w:r>
            <w:r w:rsidR="008F0E66">
              <w:rPr>
                <w:rFonts w:cs="Times New Roman"/>
                <w:i/>
                <w:iCs/>
                <w:lang w:val="en-US"/>
              </w:rPr>
              <w:t>.</w:t>
            </w:r>
            <w:r w:rsidR="008F0E66">
              <w:rPr>
                <w:rFonts w:cs="Times New Roman"/>
                <w:i/>
                <w:iCs/>
              </w:rPr>
              <w:t>Э</w:t>
            </w:r>
            <w:r w:rsidR="008F0E66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786F52A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77FA6A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8CE8A27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18FCF396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3119DBE0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814FFF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8AD37B1" w14:textId="3F7FE342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583E76A3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F5A3649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2E17E03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FAC1DB8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097ABD3E" w14:textId="77777777" w:rsidTr="00DA03BB">
        <w:tc>
          <w:tcPr>
            <w:tcW w:w="2547" w:type="dxa"/>
          </w:tcPr>
          <w:p w14:paraId="3B198FDE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5EB11156" w14:textId="77777777" w:rsidR="00AC722C" w:rsidRDefault="00AC722C" w:rsidP="00DA03BB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9F2FA57" w14:textId="77777777" w:rsidR="00AC722C" w:rsidRDefault="00AC722C" w:rsidP="00DA03BB">
            <w:pPr>
              <w:rPr>
                <w:rFonts w:cs="Times New Roman"/>
              </w:rPr>
            </w:pPr>
          </w:p>
        </w:tc>
      </w:tr>
    </w:tbl>
    <w:p w14:paraId="44BA9AA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45CB320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1F4A6BEB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051ACD26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03CD5D0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8E37071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85D7DD5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35B14BF7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DBC18AC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40B656F" w14:textId="7AADC9B1" w:rsidR="00AC722C" w:rsidRDefault="00AC722C" w:rsidP="00AC722C">
      <w:pPr>
        <w:jc w:val="center"/>
        <w:rPr>
          <w:rFonts w:cs="Times New Roman"/>
          <w:szCs w:val="28"/>
        </w:rPr>
      </w:pPr>
    </w:p>
    <w:p w14:paraId="781F807C" w14:textId="6BA71059" w:rsidR="001C41BE" w:rsidRDefault="001C41BE" w:rsidP="00AC722C">
      <w:pPr>
        <w:jc w:val="center"/>
        <w:rPr>
          <w:rFonts w:cs="Times New Roman"/>
          <w:szCs w:val="28"/>
        </w:rPr>
      </w:pPr>
    </w:p>
    <w:p w14:paraId="032B07BE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3867844F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4BC3B888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64F4E05F" w14:textId="2B4E0874" w:rsidR="00AC722C" w:rsidRDefault="00AC722C" w:rsidP="001C41BE">
      <w:pPr>
        <w:jc w:val="center"/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  <w:r>
        <w:br w:type="page"/>
      </w:r>
    </w:p>
    <w:p w14:paraId="648D1F4D" w14:textId="37F8B31C" w:rsidR="00681B45" w:rsidRPr="00681B45" w:rsidRDefault="00681B45" w:rsidP="00F356F3">
      <w:pPr>
        <w:pStyle w:val="Heading1"/>
      </w:pPr>
      <w:bookmarkStart w:id="0" w:name="_Toc190933638"/>
      <w:bookmarkStart w:id="1" w:name="_Toc190981471"/>
      <w:bookmarkStart w:id="2" w:name="_Toc192173456"/>
      <w:bookmarkStart w:id="3" w:name="_Toc192173591"/>
      <w:bookmarkStart w:id="4" w:name="_Toc192785569"/>
      <w:r w:rsidRPr="00681B45">
        <w:lastRenderedPageBreak/>
        <w:t>Оглавление</w:t>
      </w:r>
      <w:bookmarkEnd w:id="0"/>
      <w:bookmarkEnd w:id="1"/>
      <w:bookmarkEnd w:id="2"/>
      <w:bookmarkEnd w:id="3"/>
      <w:bookmarkEnd w:id="4"/>
    </w:p>
    <w:sdt>
      <w:sdtPr>
        <w:rPr>
          <w:rFonts w:cs="FreeSans"/>
          <w:szCs w:val="24"/>
        </w:rPr>
        <w:id w:val="-12244435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9D4EE3" w14:textId="1B95E92C" w:rsidR="00C46477" w:rsidRPr="00C46477" w:rsidRDefault="00D0648F" w:rsidP="00C46477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C464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64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64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785570" w:history="1"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5570 \h </w:instrTex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80E76" w14:textId="3C3E81B8" w:rsidR="00C46477" w:rsidRPr="00C46477" w:rsidRDefault="00941E85" w:rsidP="00C46477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785571" w:history="1"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этапов выполнения работы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5571 \h </w:instrTex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C751" w14:textId="2AC9C944" w:rsidR="00C46477" w:rsidRPr="00C46477" w:rsidRDefault="00941E85" w:rsidP="00C4647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785572" w:history="1"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взаимодействий системы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5572 \h </w:instrTex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E5168" w14:textId="62244EF7" w:rsidR="00C46477" w:rsidRPr="00C46477" w:rsidRDefault="00941E85" w:rsidP="00C46477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785573" w:history="1"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Диаграмма классов анализа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5573 \h </w:instrTex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DAAB" w14:textId="7507CCF6" w:rsidR="00C46477" w:rsidRPr="00C46477" w:rsidRDefault="00941E85" w:rsidP="00C46477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785574" w:history="1"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46477" w:rsidRPr="00C4647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85574 \h </w:instrTex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2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6477" w:rsidRPr="00C464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466F" w14:textId="62B2D4CB" w:rsidR="00D0648F" w:rsidRPr="00C46477" w:rsidRDefault="00D0648F" w:rsidP="00C4647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64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1D9712" w14:textId="77777777" w:rsidR="00681B45" w:rsidRPr="00681B45" w:rsidRDefault="00681B45" w:rsidP="00681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45">
        <w:rPr>
          <w:rFonts w:ascii="Times New Roman" w:hAnsi="Times New Roman" w:cs="Times New Roman"/>
          <w:sz w:val="28"/>
          <w:szCs w:val="28"/>
        </w:rPr>
        <w:br w:type="page"/>
      </w:r>
    </w:p>
    <w:p w14:paraId="02D67C0A" w14:textId="6629BC79" w:rsidR="002B61EA" w:rsidRDefault="00681B45" w:rsidP="00F356F3">
      <w:pPr>
        <w:pStyle w:val="Heading1"/>
      </w:pPr>
      <w:bookmarkStart w:id="5" w:name="_Toc192785570"/>
      <w:r w:rsidRPr="00681B45">
        <w:lastRenderedPageBreak/>
        <w:t>Постановка задачи</w:t>
      </w:r>
      <w:bookmarkEnd w:id="5"/>
    </w:p>
    <w:p w14:paraId="494B3024" w14:textId="3126A7C3" w:rsidR="00BB6E99" w:rsidRP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 xml:space="preserve">Цель работы: изучить </w:t>
      </w:r>
      <w:r w:rsidR="00752CF8">
        <w:rPr>
          <w:rFonts w:ascii="Times New Roman" w:hAnsi="Times New Roman" w:cs="Times New Roman"/>
          <w:sz w:val="28"/>
          <w:szCs w:val="28"/>
        </w:rPr>
        <w:t>структуру иерархии классов системы</w:t>
      </w:r>
      <w:r w:rsidRPr="00BB6E9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5DEAEC4" w14:textId="72941A35" w:rsid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752CF8">
        <w:rPr>
          <w:rFonts w:ascii="Times New Roman" w:hAnsi="Times New Roman" w:cs="Times New Roman"/>
          <w:sz w:val="28"/>
          <w:szCs w:val="28"/>
        </w:rPr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Pr="00BB6E99">
        <w:rPr>
          <w:rFonts w:ascii="Times New Roman" w:hAnsi="Times New Roman" w:cs="Times New Roman"/>
          <w:sz w:val="28"/>
          <w:szCs w:val="28"/>
        </w:rPr>
        <w:t>.</w:t>
      </w:r>
    </w:p>
    <w:p w14:paraId="4AA3A9E4" w14:textId="77777777" w:rsidR="00011060" w:rsidRDefault="00011060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6E91B" w14:textId="29AF37D3" w:rsidR="00F356F3" w:rsidRDefault="00F356F3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был выбран вариант учебного проекта номер 1</w:t>
      </w:r>
      <w:r w:rsidR="008F0E66" w:rsidRPr="008F0E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Моделирован</w:t>
      </w:r>
      <w:r w:rsidR="008F0E66">
        <w:rPr>
          <w:rFonts w:ascii="Times New Roman" w:hAnsi="Times New Roman" w:cs="Times New Roman"/>
          <w:sz w:val="28"/>
          <w:szCs w:val="28"/>
        </w:rPr>
        <w:t>ие обслуживания поситителей в ба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02175E" w14:textId="77777777" w:rsidR="00F356F3" w:rsidRDefault="00F356F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6F2CEA" w14:textId="69AF6D08" w:rsidR="00F356F3" w:rsidRDefault="00A30B82" w:rsidP="00A30B82">
      <w:pPr>
        <w:pStyle w:val="Heading1"/>
      </w:pPr>
      <w:bookmarkStart w:id="6" w:name="_Toc192785571"/>
      <w:r>
        <w:lastRenderedPageBreak/>
        <w:t>Описание этапов выполнения работы</w:t>
      </w:r>
      <w:bookmarkEnd w:id="6"/>
    </w:p>
    <w:p w14:paraId="09F6CC7D" w14:textId="417104E0" w:rsidR="00A30B82" w:rsidRPr="00D24C2E" w:rsidRDefault="00A30B82" w:rsidP="002862D4">
      <w:pPr>
        <w:pStyle w:val="Heading2"/>
      </w:pPr>
      <w:bookmarkStart w:id="7" w:name="_Toc192785572"/>
      <w:r>
        <w:t xml:space="preserve">1. </w:t>
      </w:r>
      <w:r w:rsidR="00D24C2E">
        <w:t>Описание взаимодействий системы</w:t>
      </w:r>
      <w:bookmarkEnd w:id="7"/>
    </w:p>
    <w:p w14:paraId="0765F2DD" w14:textId="77777777" w:rsidR="008F0E66" w:rsidRPr="008F0E66" w:rsidRDefault="008F0E66" w:rsidP="00286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92785573"/>
      <w:r w:rsidRPr="008F0E66">
        <w:rPr>
          <w:rFonts w:ascii="Times New Roman" w:hAnsi="Times New Roman" w:cs="Times New Roman"/>
          <w:sz w:val="28"/>
          <w:szCs w:val="28"/>
        </w:rPr>
        <w:t>Система представляется общим объектом «Бар», который включает в себя следующие компоненты:</w:t>
      </w:r>
    </w:p>
    <w:p w14:paraId="6D22C2A7" w14:textId="5B26CC12" w:rsidR="008F0E66" w:rsidRPr="008F0E66" w:rsidRDefault="008F0E66" w:rsidP="002862D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Устав»</w:t>
      </w:r>
    </w:p>
    <w:p w14:paraId="69926D9D" w14:textId="77777777" w:rsidR="008F0E66" w:rsidRPr="008F0E66" w:rsidRDefault="008F0E66" w:rsidP="002862D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Филиал»</w:t>
      </w:r>
    </w:p>
    <w:p w14:paraId="3183FE12" w14:textId="77777777" w:rsidR="008F0E66" w:rsidRPr="002862D4" w:rsidRDefault="008F0E66" w:rsidP="002862D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Адрес»</w:t>
      </w:r>
    </w:p>
    <w:p w14:paraId="2FB6D0CE" w14:textId="77777777" w:rsidR="008F0E66" w:rsidRPr="002862D4" w:rsidRDefault="008F0E66" w:rsidP="002862D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График работы филиала»</w:t>
      </w:r>
    </w:p>
    <w:p w14:paraId="137547A1" w14:textId="77777777" w:rsidR="008F0E66" w:rsidRPr="008F0E66" w:rsidRDefault="008F0E66" w:rsidP="002862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Сотрудник»</w:t>
      </w:r>
    </w:p>
    <w:p w14:paraId="1549A855" w14:textId="77777777" w:rsidR="008F0E66" w:rsidRPr="002862D4" w:rsidRDefault="008F0E66" w:rsidP="002862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График работы сотрудника»</w:t>
      </w:r>
    </w:p>
    <w:p w14:paraId="45CB8B3D" w14:textId="77777777" w:rsidR="008F0E66" w:rsidRPr="002862D4" w:rsidRDefault="008F0E66" w:rsidP="002862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Роль сотрудника» (например, бармен, официант, администратор)</w:t>
      </w:r>
    </w:p>
    <w:p w14:paraId="2CA96C24" w14:textId="77777777" w:rsidR="008F0E66" w:rsidRPr="002862D4" w:rsidRDefault="008F0E66" w:rsidP="002862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Заработная плата»</w:t>
      </w:r>
    </w:p>
    <w:p w14:paraId="7AA677C4" w14:textId="77777777" w:rsidR="008F0E66" w:rsidRPr="008F0E66" w:rsidRDefault="008F0E66" w:rsidP="002862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Меню»</w:t>
      </w:r>
    </w:p>
    <w:p w14:paraId="5F4DA079" w14:textId="77777777" w:rsidR="008F0E66" w:rsidRPr="002862D4" w:rsidRDefault="008F0E66" w:rsidP="002862D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Категория позиции» (напитки, закуски, десерты)</w:t>
      </w:r>
    </w:p>
    <w:p w14:paraId="40122EFA" w14:textId="77777777" w:rsidR="008F0E66" w:rsidRPr="002862D4" w:rsidRDefault="008F0E66" w:rsidP="002862D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Ингредиенты»</w:t>
      </w:r>
    </w:p>
    <w:p w14:paraId="14A111AD" w14:textId="77777777" w:rsidR="008F0E66" w:rsidRPr="008F0E66" w:rsidRDefault="008F0E66" w:rsidP="002862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Поставщик»</w:t>
      </w:r>
    </w:p>
    <w:p w14:paraId="022FE00F" w14:textId="77777777" w:rsidR="008F0E66" w:rsidRPr="008F0E66" w:rsidRDefault="008F0E66" w:rsidP="002862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Производитель» (напитков или продуктов)</w:t>
      </w:r>
    </w:p>
    <w:p w14:paraId="01B35A7F" w14:textId="77777777" w:rsidR="008F0E66" w:rsidRPr="008F0E66" w:rsidRDefault="008F0E66" w:rsidP="002862D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E66">
        <w:rPr>
          <w:rFonts w:ascii="Times New Roman" w:hAnsi="Times New Roman" w:cs="Times New Roman"/>
          <w:sz w:val="28"/>
          <w:szCs w:val="28"/>
        </w:rPr>
        <w:t>«Оборудование»</w:t>
      </w:r>
    </w:p>
    <w:p w14:paraId="58A372B5" w14:textId="77777777" w:rsidR="008F0E66" w:rsidRPr="002862D4" w:rsidRDefault="008F0E66" w:rsidP="002862D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Тип оборудования» (холодильник, кофемашина, барная стойка)</w:t>
      </w:r>
    </w:p>
    <w:p w14:paraId="11747FEA" w14:textId="77777777" w:rsidR="008F0E66" w:rsidRPr="002862D4" w:rsidRDefault="008F0E66" w:rsidP="002862D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Склад» (запасы ингредиентов и напитков)</w:t>
      </w:r>
    </w:p>
    <w:p w14:paraId="3D5BF100" w14:textId="77777777" w:rsidR="008F0E66" w:rsidRPr="002862D4" w:rsidRDefault="008F0E66" w:rsidP="002862D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Заказ»</w:t>
      </w:r>
    </w:p>
    <w:p w14:paraId="0B39614C" w14:textId="4C53D380" w:rsidR="008F0E66" w:rsidRDefault="008F0E66" w:rsidP="002862D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Посетитель»</w:t>
      </w:r>
    </w:p>
    <w:p w14:paraId="46E5AD64" w14:textId="77777777" w:rsidR="002862D4" w:rsidRPr="002862D4" w:rsidRDefault="002862D4" w:rsidP="002862D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566159" w14:textId="77777777" w:rsidR="008F0E66" w:rsidRPr="002862D4" w:rsidRDefault="008F0E66" w:rsidP="002862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2D4">
        <w:rPr>
          <w:rFonts w:ascii="Times New Roman" w:hAnsi="Times New Roman" w:cs="Times New Roman"/>
          <w:b/>
          <w:bCs/>
          <w:sz w:val="28"/>
          <w:szCs w:val="28"/>
        </w:rPr>
        <w:t>Связи между компонентами:</w:t>
      </w:r>
    </w:p>
    <w:p w14:paraId="13E16AC7" w14:textId="77777777" w:rsidR="008F0E66" w:rsidRPr="002862D4" w:rsidRDefault="008F0E66" w:rsidP="002862D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Устав»: композиция один к одному в «Бар» (у предприятия только один устав).</w:t>
      </w:r>
    </w:p>
    <w:p w14:paraId="49CA06CB" w14:textId="77777777" w:rsidR="008F0E66" w:rsidRPr="002862D4" w:rsidRDefault="008F0E66" w:rsidP="002862D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Филиал»: композиция один ко многим в «Бар».</w:t>
      </w:r>
    </w:p>
    <w:p w14:paraId="667383EB" w14:textId="77777777" w:rsidR="008F0E66" w:rsidRPr="002862D4" w:rsidRDefault="008F0E66" w:rsidP="002862D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Адрес» и «График работы филиала»: композиция один к одному в «Филиал».</w:t>
      </w:r>
    </w:p>
    <w:p w14:paraId="7898B6F8" w14:textId="77777777" w:rsidR="008F0E66" w:rsidRPr="002862D4" w:rsidRDefault="008F0E66" w:rsidP="002862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lastRenderedPageBreak/>
        <w:t>«Сотрудник»: композиция один ко многим в «Филиал»; агрегация один ко многим в «Заказ».</w:t>
      </w:r>
    </w:p>
    <w:p w14:paraId="15B037D1" w14:textId="77777777" w:rsidR="008F0E66" w:rsidRPr="002862D4" w:rsidRDefault="008F0E66" w:rsidP="002862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График работы сотрудника»: композиция один ко многим в «Сотрудник».</w:t>
      </w:r>
    </w:p>
    <w:p w14:paraId="2459F9CF" w14:textId="77777777" w:rsidR="008F0E66" w:rsidRPr="002862D4" w:rsidRDefault="008F0E66" w:rsidP="002862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Роль сотрудника»: агрегация один ко многим в «Сотрудник».</w:t>
      </w:r>
    </w:p>
    <w:p w14:paraId="2AD14C79" w14:textId="77777777" w:rsidR="008F0E66" w:rsidRPr="002862D4" w:rsidRDefault="008F0E66" w:rsidP="002862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Заработная плата»: композиция один к одному в «Сотрудник».</w:t>
      </w:r>
    </w:p>
    <w:p w14:paraId="3A6F825E" w14:textId="77777777" w:rsidR="008F0E66" w:rsidRPr="002862D4" w:rsidRDefault="008F0E66" w:rsidP="002862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Меню»: агрегация один ко многим в «Бар», в «Склад» и в «Заказ».</w:t>
      </w:r>
    </w:p>
    <w:p w14:paraId="62E923C4" w14:textId="77777777" w:rsidR="008F0E66" w:rsidRPr="002862D4" w:rsidRDefault="008F0E66" w:rsidP="002862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Категория позиции»: агрегация один ко многим в «Меню».</w:t>
      </w:r>
    </w:p>
    <w:p w14:paraId="250E0B51" w14:textId="77777777" w:rsidR="008F0E66" w:rsidRPr="002862D4" w:rsidRDefault="008F0E66" w:rsidP="002862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Ингредиенты»: композиция один ко многим в «Меню».</w:t>
      </w:r>
    </w:p>
    <w:p w14:paraId="26D4F898" w14:textId="77777777" w:rsidR="008F0E66" w:rsidRPr="002862D4" w:rsidRDefault="008F0E66" w:rsidP="002862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Поставщик»: агрегация один ко многим в «Меню» и «Склад».</w:t>
      </w:r>
    </w:p>
    <w:p w14:paraId="5351B4B6" w14:textId="77777777" w:rsidR="008F0E66" w:rsidRPr="002862D4" w:rsidRDefault="008F0E66" w:rsidP="002862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Производитель»: агрегация один ко многим в «Поставщик».</w:t>
      </w:r>
    </w:p>
    <w:p w14:paraId="008E8DA0" w14:textId="77777777" w:rsidR="008F0E66" w:rsidRPr="002862D4" w:rsidRDefault="008F0E66" w:rsidP="002862D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Оборудование»: композиция один ко многим в «Бар».</w:t>
      </w:r>
    </w:p>
    <w:p w14:paraId="77DBEEFD" w14:textId="77777777" w:rsidR="008F0E66" w:rsidRPr="002862D4" w:rsidRDefault="008F0E66" w:rsidP="002862D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Тип оборудования»: агрегация один ко многим в «Оборудование».</w:t>
      </w:r>
    </w:p>
    <w:p w14:paraId="4B6C6522" w14:textId="77777777" w:rsidR="008F0E66" w:rsidRPr="002862D4" w:rsidRDefault="008F0E66" w:rsidP="002862D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Склад»: композиция один ко многим в «Бар».</w:t>
      </w:r>
    </w:p>
    <w:p w14:paraId="1870AD15" w14:textId="77777777" w:rsidR="008F0E66" w:rsidRPr="002862D4" w:rsidRDefault="008F0E66" w:rsidP="002862D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Заказ»: композиция один ко многим в «Бар»; агрегация один ко многим в «Посетитель».</w:t>
      </w:r>
    </w:p>
    <w:p w14:paraId="35ACCF67" w14:textId="2DD05EFF" w:rsidR="008F0E66" w:rsidRDefault="008F0E66" w:rsidP="002862D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Посетитель»: агрегация один ко многим в «Бар».</w:t>
      </w:r>
    </w:p>
    <w:p w14:paraId="2DD9156F" w14:textId="77777777" w:rsidR="002862D4" w:rsidRPr="002862D4" w:rsidRDefault="002862D4" w:rsidP="002862D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9D74EA" w14:textId="77777777" w:rsidR="008F0E66" w:rsidRPr="008F0E66" w:rsidRDefault="008F0E66" w:rsidP="00286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b/>
          <w:bCs/>
          <w:sz w:val="28"/>
          <w:szCs w:val="28"/>
        </w:rPr>
        <w:t>Диалоговые окна и обработчики</w:t>
      </w:r>
      <w:r w:rsidRPr="008F0E66">
        <w:rPr>
          <w:rFonts w:ascii="Times New Roman" w:hAnsi="Times New Roman" w:cs="Times New Roman"/>
          <w:sz w:val="28"/>
          <w:szCs w:val="28"/>
        </w:rPr>
        <w:t>:</w:t>
      </w:r>
    </w:p>
    <w:p w14:paraId="509B0E52" w14:textId="77777777" w:rsidR="008F0E66" w:rsidRPr="002862D4" w:rsidRDefault="008F0E66" w:rsidP="002862D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Меню» с обработчиком «Оформление заказа» (включая выбор позиций, учёт ингредиентов, расчёт стоимости).</w:t>
      </w:r>
    </w:p>
    <w:p w14:paraId="67814D68" w14:textId="77777777" w:rsidR="008F0E66" w:rsidRPr="002862D4" w:rsidRDefault="008F0E66" w:rsidP="002862D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Сотрудники» с обработчиком «Управление сменами» и «Расчёт заработной платы».</w:t>
      </w:r>
    </w:p>
    <w:p w14:paraId="66838504" w14:textId="77777777" w:rsidR="008F0E66" w:rsidRPr="002862D4" w:rsidRDefault="008F0E66" w:rsidP="002862D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Оборудование» с обработчиком «Мониторинг состояния» и «Техобслуживание».</w:t>
      </w:r>
    </w:p>
    <w:p w14:paraId="5E92DC6B" w14:textId="77777777" w:rsidR="008F0E66" w:rsidRPr="002862D4" w:rsidRDefault="008F0E66" w:rsidP="002862D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2D4">
        <w:rPr>
          <w:rFonts w:ascii="Times New Roman" w:hAnsi="Times New Roman" w:cs="Times New Roman"/>
          <w:sz w:val="28"/>
          <w:szCs w:val="28"/>
        </w:rPr>
        <w:t>«Поставщики» с обработчиком «Пополнение запасов» (автоматический заказ ингредиентов при низком остатке).</w:t>
      </w:r>
    </w:p>
    <w:p w14:paraId="6F449BD8" w14:textId="09EE86B0" w:rsidR="008F0E66" w:rsidRPr="008F0E66" w:rsidRDefault="008F0E66" w:rsidP="002862D4">
      <w:pPr>
        <w:pStyle w:val="ListParagraph"/>
        <w:numPr>
          <w:ilvl w:val="0"/>
          <w:numId w:val="21"/>
        </w:numPr>
        <w:spacing w:line="360" w:lineRule="auto"/>
      </w:pPr>
      <w:r>
        <w:br w:type="page"/>
      </w:r>
    </w:p>
    <w:p w14:paraId="03201A74" w14:textId="77C97D45" w:rsidR="00A30B82" w:rsidRPr="00BB6E99" w:rsidRDefault="00A30B82" w:rsidP="00A30B82">
      <w:pPr>
        <w:pStyle w:val="Heading2"/>
      </w:pPr>
      <w:r>
        <w:lastRenderedPageBreak/>
        <w:t xml:space="preserve">2. </w:t>
      </w:r>
      <w:r w:rsidR="00D24C2E">
        <w:t>Диаграмма классов анализа</w:t>
      </w:r>
      <w:bookmarkEnd w:id="8"/>
    </w:p>
    <w:p w14:paraId="0FB54DF5" w14:textId="74B51B91" w:rsidR="005E5279" w:rsidRDefault="00406750" w:rsidP="00E35E84">
      <w:pPr>
        <w:spacing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EF8169" wp14:editId="64283421">
            <wp:extent cx="6555788" cy="3885396"/>
            <wp:effectExtent l="0" t="0" r="0" b="127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751" cy="38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E45" w14:textId="14DFE0BC" w:rsidR="005E5279" w:rsidRPr="00FF7E35" w:rsidRDefault="005E5279" w:rsidP="005E527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FF7E3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 – Диаграмма </w:t>
      </w:r>
      <w:r w:rsidR="00FF7E35">
        <w:rPr>
          <w:rFonts w:ascii="Times New Roman" w:hAnsi="Times New Roman" w:cs="Times New Roman"/>
          <w:i/>
          <w:iCs/>
          <w:sz w:val="28"/>
          <w:szCs w:val="28"/>
        </w:rPr>
        <w:t>классов анализа</w:t>
      </w:r>
    </w:p>
    <w:p w14:paraId="06130F90" w14:textId="77777777" w:rsidR="00837012" w:rsidRDefault="008370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3E26A" w14:textId="636A1DD0" w:rsidR="005E5279" w:rsidRDefault="00837012" w:rsidP="00837012">
      <w:pPr>
        <w:pStyle w:val="Heading1"/>
      </w:pPr>
      <w:bookmarkStart w:id="9" w:name="_Toc192785574"/>
      <w:r>
        <w:lastRenderedPageBreak/>
        <w:t>Выводы</w:t>
      </w:r>
      <w:bookmarkEnd w:id="9"/>
    </w:p>
    <w:p w14:paraId="45195924" w14:textId="24E92991" w:rsidR="005E5279" w:rsidRPr="001E31BE" w:rsidRDefault="001E31BE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проведен анализ системы выбранного варианта и составлено соответствующее описание. Были выделены некоторые наиболее важные объекты системы и установлены связи между ними. На основании описания была построена диаграмма классов анализа, более наглядно отражающая взаимодействие компонентов системы.</w:t>
      </w:r>
    </w:p>
    <w:sectPr w:rsidR="005E5279" w:rsidRPr="001E31BE" w:rsidSect="003249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ACA4" w14:textId="77777777" w:rsidR="00227776" w:rsidRDefault="00227776" w:rsidP="001C41BE">
      <w:r>
        <w:separator/>
      </w:r>
    </w:p>
  </w:endnote>
  <w:endnote w:type="continuationSeparator" w:id="0">
    <w:p w14:paraId="2191584E" w14:textId="77777777" w:rsidR="00227776" w:rsidRDefault="00227776" w:rsidP="001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49000"/>
      <w:docPartObj>
        <w:docPartGallery w:val="Page Numbers (Bottom of Page)"/>
        <w:docPartUnique/>
      </w:docPartObj>
    </w:sdtPr>
    <w:sdtEndPr/>
    <w:sdtContent>
      <w:p w14:paraId="69E1A9E6" w14:textId="58612307" w:rsidR="001C41BE" w:rsidRDefault="001C41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0F953" w14:textId="77777777" w:rsidR="001C41BE" w:rsidRDefault="001C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E72C" w14:textId="77777777" w:rsidR="00227776" w:rsidRDefault="00227776" w:rsidP="001C41BE">
      <w:r>
        <w:separator/>
      </w:r>
    </w:p>
  </w:footnote>
  <w:footnote w:type="continuationSeparator" w:id="0">
    <w:p w14:paraId="267B56A3" w14:textId="77777777" w:rsidR="00227776" w:rsidRDefault="00227776" w:rsidP="001C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F59"/>
    <w:multiLevelType w:val="hybridMultilevel"/>
    <w:tmpl w:val="9D94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6D15"/>
    <w:multiLevelType w:val="hybridMultilevel"/>
    <w:tmpl w:val="76F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C2B"/>
    <w:multiLevelType w:val="multilevel"/>
    <w:tmpl w:val="DE60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359D"/>
    <w:multiLevelType w:val="hybridMultilevel"/>
    <w:tmpl w:val="07A810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E4D8F"/>
    <w:multiLevelType w:val="hybridMultilevel"/>
    <w:tmpl w:val="8C6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152"/>
    <w:multiLevelType w:val="hybridMultilevel"/>
    <w:tmpl w:val="38206DD4"/>
    <w:lvl w:ilvl="0" w:tplc="96D8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71B2D"/>
    <w:multiLevelType w:val="hybridMultilevel"/>
    <w:tmpl w:val="2336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302"/>
    <w:multiLevelType w:val="multilevel"/>
    <w:tmpl w:val="D0A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84C34"/>
    <w:multiLevelType w:val="hybridMultilevel"/>
    <w:tmpl w:val="3C7CBC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67185"/>
    <w:multiLevelType w:val="hybridMultilevel"/>
    <w:tmpl w:val="8B0A67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35145"/>
    <w:multiLevelType w:val="hybridMultilevel"/>
    <w:tmpl w:val="FB1055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8A6FF3"/>
    <w:multiLevelType w:val="hybridMultilevel"/>
    <w:tmpl w:val="169819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07711E"/>
    <w:multiLevelType w:val="hybridMultilevel"/>
    <w:tmpl w:val="96083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2C0B2B"/>
    <w:multiLevelType w:val="hybridMultilevel"/>
    <w:tmpl w:val="6D3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929"/>
    <w:multiLevelType w:val="hybridMultilevel"/>
    <w:tmpl w:val="793681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83169"/>
    <w:multiLevelType w:val="multilevel"/>
    <w:tmpl w:val="A06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F3FA1"/>
    <w:multiLevelType w:val="hybridMultilevel"/>
    <w:tmpl w:val="AAA4D8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F42F8"/>
    <w:multiLevelType w:val="hybridMultilevel"/>
    <w:tmpl w:val="C20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C25"/>
    <w:multiLevelType w:val="hybridMultilevel"/>
    <w:tmpl w:val="F83A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2AA2"/>
    <w:multiLevelType w:val="hybridMultilevel"/>
    <w:tmpl w:val="650027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4650B"/>
    <w:multiLevelType w:val="hybridMultilevel"/>
    <w:tmpl w:val="57C6CF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43FD1"/>
    <w:multiLevelType w:val="hybridMultilevel"/>
    <w:tmpl w:val="DF30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1E7A"/>
    <w:multiLevelType w:val="hybridMultilevel"/>
    <w:tmpl w:val="C68465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91E0A"/>
    <w:multiLevelType w:val="hybridMultilevel"/>
    <w:tmpl w:val="599C2B2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A41466"/>
    <w:multiLevelType w:val="hybridMultilevel"/>
    <w:tmpl w:val="0700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C2DD4"/>
    <w:multiLevelType w:val="hybridMultilevel"/>
    <w:tmpl w:val="BA98F5A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C73D66"/>
    <w:multiLevelType w:val="hybridMultilevel"/>
    <w:tmpl w:val="401CF3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74251"/>
    <w:multiLevelType w:val="hybridMultilevel"/>
    <w:tmpl w:val="71EA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04DF"/>
    <w:multiLevelType w:val="hybridMultilevel"/>
    <w:tmpl w:val="329C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12"/>
  </w:num>
  <w:num w:numId="10">
    <w:abstractNumId w:val="28"/>
  </w:num>
  <w:num w:numId="11">
    <w:abstractNumId w:val="2"/>
  </w:num>
  <w:num w:numId="12">
    <w:abstractNumId w:val="7"/>
  </w:num>
  <w:num w:numId="13">
    <w:abstractNumId w:val="15"/>
  </w:num>
  <w:num w:numId="14">
    <w:abstractNumId w:val="21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4"/>
  </w:num>
  <w:num w:numId="20">
    <w:abstractNumId w:val="0"/>
  </w:num>
  <w:num w:numId="21">
    <w:abstractNumId w:val="27"/>
  </w:num>
  <w:num w:numId="22">
    <w:abstractNumId w:val="22"/>
  </w:num>
  <w:num w:numId="23">
    <w:abstractNumId w:val="23"/>
  </w:num>
  <w:num w:numId="24">
    <w:abstractNumId w:val="8"/>
  </w:num>
  <w:num w:numId="25">
    <w:abstractNumId w:val="3"/>
  </w:num>
  <w:num w:numId="26">
    <w:abstractNumId w:val="19"/>
  </w:num>
  <w:num w:numId="27">
    <w:abstractNumId w:val="25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0E"/>
    <w:rsid w:val="000061C2"/>
    <w:rsid w:val="00011060"/>
    <w:rsid w:val="00014C90"/>
    <w:rsid w:val="00017C88"/>
    <w:rsid w:val="00020F98"/>
    <w:rsid w:val="000256D9"/>
    <w:rsid w:val="000318EA"/>
    <w:rsid w:val="00036A70"/>
    <w:rsid w:val="00045C4B"/>
    <w:rsid w:val="00052DB4"/>
    <w:rsid w:val="00055C07"/>
    <w:rsid w:val="00081FF3"/>
    <w:rsid w:val="000A581E"/>
    <w:rsid w:val="000C27A6"/>
    <w:rsid w:val="000C2D3F"/>
    <w:rsid w:val="00115315"/>
    <w:rsid w:val="00116CB8"/>
    <w:rsid w:val="00122789"/>
    <w:rsid w:val="0014110D"/>
    <w:rsid w:val="00151AE3"/>
    <w:rsid w:val="00155CA4"/>
    <w:rsid w:val="00173216"/>
    <w:rsid w:val="00175344"/>
    <w:rsid w:val="001875F4"/>
    <w:rsid w:val="00187A3B"/>
    <w:rsid w:val="001B3651"/>
    <w:rsid w:val="001C41BE"/>
    <w:rsid w:val="001D5D50"/>
    <w:rsid w:val="001E31BE"/>
    <w:rsid w:val="0022157A"/>
    <w:rsid w:val="00227776"/>
    <w:rsid w:val="00230B5B"/>
    <w:rsid w:val="0028512C"/>
    <w:rsid w:val="002862D4"/>
    <w:rsid w:val="002B61EA"/>
    <w:rsid w:val="002E2D07"/>
    <w:rsid w:val="00300592"/>
    <w:rsid w:val="00310730"/>
    <w:rsid w:val="00316E40"/>
    <w:rsid w:val="0032675A"/>
    <w:rsid w:val="00342F9A"/>
    <w:rsid w:val="00344BCF"/>
    <w:rsid w:val="00360959"/>
    <w:rsid w:val="0037354F"/>
    <w:rsid w:val="003757AE"/>
    <w:rsid w:val="003D44ED"/>
    <w:rsid w:val="003F5751"/>
    <w:rsid w:val="00406750"/>
    <w:rsid w:val="00411A46"/>
    <w:rsid w:val="004268FF"/>
    <w:rsid w:val="00432F06"/>
    <w:rsid w:val="004452B0"/>
    <w:rsid w:val="004802FF"/>
    <w:rsid w:val="00481344"/>
    <w:rsid w:val="004C57F8"/>
    <w:rsid w:val="004E2EC5"/>
    <w:rsid w:val="004E36DF"/>
    <w:rsid w:val="004E5AF4"/>
    <w:rsid w:val="004F3DF0"/>
    <w:rsid w:val="00502B0E"/>
    <w:rsid w:val="00521294"/>
    <w:rsid w:val="00525A77"/>
    <w:rsid w:val="00531911"/>
    <w:rsid w:val="005504A1"/>
    <w:rsid w:val="00553755"/>
    <w:rsid w:val="00580641"/>
    <w:rsid w:val="00581187"/>
    <w:rsid w:val="00592D8C"/>
    <w:rsid w:val="005A45F7"/>
    <w:rsid w:val="005B0AEE"/>
    <w:rsid w:val="005E5279"/>
    <w:rsid w:val="00625BD1"/>
    <w:rsid w:val="006366FE"/>
    <w:rsid w:val="00654CC3"/>
    <w:rsid w:val="00664BF2"/>
    <w:rsid w:val="00681B45"/>
    <w:rsid w:val="00681EFD"/>
    <w:rsid w:val="006C00AC"/>
    <w:rsid w:val="006C1D35"/>
    <w:rsid w:val="006D3A7F"/>
    <w:rsid w:val="006D4CE7"/>
    <w:rsid w:val="00707345"/>
    <w:rsid w:val="00734982"/>
    <w:rsid w:val="007467D9"/>
    <w:rsid w:val="00752CF8"/>
    <w:rsid w:val="00772F61"/>
    <w:rsid w:val="007934FA"/>
    <w:rsid w:val="007A28DF"/>
    <w:rsid w:val="007A4DD5"/>
    <w:rsid w:val="007B4AED"/>
    <w:rsid w:val="00807643"/>
    <w:rsid w:val="00837012"/>
    <w:rsid w:val="008862A0"/>
    <w:rsid w:val="0089163A"/>
    <w:rsid w:val="0089484C"/>
    <w:rsid w:val="008977DB"/>
    <w:rsid w:val="008A0853"/>
    <w:rsid w:val="008B3D36"/>
    <w:rsid w:val="008B7FDA"/>
    <w:rsid w:val="008C3457"/>
    <w:rsid w:val="008C362C"/>
    <w:rsid w:val="008C53FC"/>
    <w:rsid w:val="008D3F47"/>
    <w:rsid w:val="008F0E66"/>
    <w:rsid w:val="0090210A"/>
    <w:rsid w:val="00903BB5"/>
    <w:rsid w:val="00914398"/>
    <w:rsid w:val="009277EA"/>
    <w:rsid w:val="0093346B"/>
    <w:rsid w:val="00935B63"/>
    <w:rsid w:val="00955F39"/>
    <w:rsid w:val="00961C2A"/>
    <w:rsid w:val="009C30A7"/>
    <w:rsid w:val="009C4DCA"/>
    <w:rsid w:val="009D53F4"/>
    <w:rsid w:val="009E5898"/>
    <w:rsid w:val="00A14AE0"/>
    <w:rsid w:val="00A2234E"/>
    <w:rsid w:val="00A260ED"/>
    <w:rsid w:val="00A30B82"/>
    <w:rsid w:val="00A31A9C"/>
    <w:rsid w:val="00A46F0B"/>
    <w:rsid w:val="00A822EF"/>
    <w:rsid w:val="00A9696A"/>
    <w:rsid w:val="00AA0B0D"/>
    <w:rsid w:val="00AC522B"/>
    <w:rsid w:val="00AC722C"/>
    <w:rsid w:val="00B01E3A"/>
    <w:rsid w:val="00B103D7"/>
    <w:rsid w:val="00B30601"/>
    <w:rsid w:val="00B5319F"/>
    <w:rsid w:val="00B5717E"/>
    <w:rsid w:val="00B60B6D"/>
    <w:rsid w:val="00B76C93"/>
    <w:rsid w:val="00B82A57"/>
    <w:rsid w:val="00B9626E"/>
    <w:rsid w:val="00B97145"/>
    <w:rsid w:val="00BB6E99"/>
    <w:rsid w:val="00BC5598"/>
    <w:rsid w:val="00BC7F7D"/>
    <w:rsid w:val="00BD063D"/>
    <w:rsid w:val="00C1475B"/>
    <w:rsid w:val="00C46477"/>
    <w:rsid w:val="00C64032"/>
    <w:rsid w:val="00CA0DB0"/>
    <w:rsid w:val="00CA7BC0"/>
    <w:rsid w:val="00CD292D"/>
    <w:rsid w:val="00D04983"/>
    <w:rsid w:val="00D0648F"/>
    <w:rsid w:val="00D112E1"/>
    <w:rsid w:val="00D13FD5"/>
    <w:rsid w:val="00D16406"/>
    <w:rsid w:val="00D2217A"/>
    <w:rsid w:val="00D24C2E"/>
    <w:rsid w:val="00D66300"/>
    <w:rsid w:val="00D71B63"/>
    <w:rsid w:val="00DD20C5"/>
    <w:rsid w:val="00DE4F9E"/>
    <w:rsid w:val="00E06F64"/>
    <w:rsid w:val="00E27D1C"/>
    <w:rsid w:val="00E35E84"/>
    <w:rsid w:val="00E36F76"/>
    <w:rsid w:val="00E420D7"/>
    <w:rsid w:val="00E42ED0"/>
    <w:rsid w:val="00E55CB5"/>
    <w:rsid w:val="00EC6765"/>
    <w:rsid w:val="00EE0EAE"/>
    <w:rsid w:val="00EE733A"/>
    <w:rsid w:val="00EE7D64"/>
    <w:rsid w:val="00EF0F07"/>
    <w:rsid w:val="00EF74F7"/>
    <w:rsid w:val="00F15258"/>
    <w:rsid w:val="00F356F3"/>
    <w:rsid w:val="00F81E58"/>
    <w:rsid w:val="00F91233"/>
    <w:rsid w:val="00F93102"/>
    <w:rsid w:val="00FE33B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AF5B"/>
  <w15:chartTrackingRefBased/>
  <w15:docId w15:val="{4052A602-885A-4CDB-A5E4-F889E904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2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F3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8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C722C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AC722C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table" w:styleId="TableGrid">
    <w:name w:val="Table Grid"/>
    <w:basedOn w:val="TableNormal"/>
    <w:uiPriority w:val="59"/>
    <w:rsid w:val="00AC7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6F3"/>
    <w:rPr>
      <w:rFonts w:ascii="Times New Roman" w:eastAsiaTheme="majorEastAsia" w:hAnsi="Times New Roman" w:cs="Mangal"/>
      <w:b/>
      <w:kern w:val="2"/>
      <w:sz w:val="36"/>
      <w:szCs w:val="29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30B82"/>
    <w:rPr>
      <w:rFonts w:ascii="Times New Roman" w:eastAsiaTheme="majorEastAsia" w:hAnsi="Times New Roman" w:cs="Mangal"/>
      <w:b/>
      <w:kern w:val="2"/>
      <w:sz w:val="28"/>
      <w:szCs w:val="23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A30B82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0648F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648F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0648F"/>
    <w:pPr>
      <w:tabs>
        <w:tab w:val="right" w:leader="dot" w:pos="9345"/>
      </w:tabs>
      <w:spacing w:after="100" w:line="360" w:lineRule="auto"/>
      <w:ind w:left="240"/>
      <w:jc w:val="both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064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7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F0E6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basedOn w:val="DefaultParagraphFont"/>
    <w:uiPriority w:val="22"/>
    <w:qFormat/>
    <w:rsid w:val="008F0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688-5095-4AB5-8F27-FE4CC25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lev alex</cp:lastModifiedBy>
  <cp:revision>5</cp:revision>
  <cp:lastPrinted>2025-03-13T20:05:00Z</cp:lastPrinted>
  <dcterms:created xsi:type="dcterms:W3CDTF">2025-03-13T18:10:00Z</dcterms:created>
  <dcterms:modified xsi:type="dcterms:W3CDTF">2025-03-14T07:42:00Z</dcterms:modified>
</cp:coreProperties>
</file>